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7FB8F" w14:textId="6EA095D3" w:rsidR="007E056F" w:rsidRPr="005075AD" w:rsidRDefault="007A66E5" w:rsidP="005075AD">
      <w:pPr>
        <w:kinsoku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305DF" wp14:editId="7F8AEA53">
            <wp:simplePos x="0" y="0"/>
            <wp:positionH relativeFrom="column">
              <wp:posOffset>-69850</wp:posOffset>
            </wp:positionH>
            <wp:positionV relativeFrom="paragraph">
              <wp:posOffset>-676275</wp:posOffset>
            </wp:positionV>
            <wp:extent cx="3238500" cy="628015"/>
            <wp:effectExtent l="0" t="0" r="0" b="635"/>
            <wp:wrapNone/>
            <wp:docPr id="75" name="図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4C27" w14:textId="28415481" w:rsidR="007C2A7D" w:rsidRPr="005075AD" w:rsidRDefault="007C2A7D" w:rsidP="005075AD">
      <w:pPr>
        <w:kinsoku w:val="0"/>
        <w:rPr>
          <w:szCs w:val="21"/>
        </w:rPr>
      </w:pPr>
    </w:p>
    <w:p w14:paraId="09F875A5" w14:textId="2DE347D7" w:rsidR="007C2A7D" w:rsidRPr="005075AD" w:rsidRDefault="007C2A7D" w:rsidP="005075AD">
      <w:pPr>
        <w:kinsoku w:val="0"/>
        <w:rPr>
          <w:szCs w:val="21"/>
        </w:rPr>
      </w:pPr>
    </w:p>
    <w:p w14:paraId="1BC5E1FB" w14:textId="77777777" w:rsidR="007C2A7D" w:rsidRPr="005075AD" w:rsidRDefault="007C2A7D" w:rsidP="005075AD">
      <w:pPr>
        <w:kinsoku w:val="0"/>
        <w:rPr>
          <w:szCs w:val="21"/>
        </w:rPr>
      </w:pPr>
    </w:p>
    <w:p w14:paraId="117B2604" w14:textId="77777777" w:rsidR="007C2A7D" w:rsidRPr="005075AD" w:rsidRDefault="007C2A7D" w:rsidP="005075AD">
      <w:pPr>
        <w:kinsoku w:val="0"/>
        <w:rPr>
          <w:szCs w:val="21"/>
        </w:rPr>
      </w:pPr>
    </w:p>
    <w:p w14:paraId="3C6E1409" w14:textId="77777777" w:rsidR="007C2A7D" w:rsidRPr="005075AD" w:rsidRDefault="007C2A7D" w:rsidP="005075AD">
      <w:pPr>
        <w:kinsoku w:val="0"/>
        <w:rPr>
          <w:szCs w:val="21"/>
        </w:rPr>
      </w:pPr>
    </w:p>
    <w:p w14:paraId="66037A07" w14:textId="77777777" w:rsidR="007C2A7D" w:rsidRPr="005075AD" w:rsidRDefault="007C2A7D" w:rsidP="005075AD">
      <w:pPr>
        <w:kinsoku w:val="0"/>
        <w:rPr>
          <w:szCs w:val="21"/>
        </w:rPr>
      </w:pPr>
    </w:p>
    <w:p w14:paraId="2E6D59CD" w14:textId="77777777" w:rsidR="007C2A7D" w:rsidRPr="005075AD" w:rsidRDefault="007C2A7D" w:rsidP="005075AD">
      <w:pPr>
        <w:kinsoku w:val="0"/>
        <w:rPr>
          <w:szCs w:val="21"/>
        </w:rPr>
      </w:pPr>
    </w:p>
    <w:p w14:paraId="341ADF98" w14:textId="77777777" w:rsidR="007C2A7D" w:rsidRPr="005075AD" w:rsidRDefault="007C2A7D" w:rsidP="005075AD">
      <w:pPr>
        <w:kinsoku w:val="0"/>
        <w:rPr>
          <w:szCs w:val="21"/>
        </w:rPr>
      </w:pPr>
    </w:p>
    <w:p w14:paraId="0600A70F" w14:textId="2A766025" w:rsidR="007C2A7D" w:rsidRPr="005075AD" w:rsidRDefault="007C2A7D" w:rsidP="005075AD">
      <w:pPr>
        <w:kinsoku w:val="0"/>
        <w:rPr>
          <w:szCs w:val="21"/>
        </w:rPr>
      </w:pPr>
    </w:p>
    <w:p w14:paraId="62159FF2" w14:textId="77777777" w:rsidR="007C2A7D" w:rsidRPr="005075AD" w:rsidRDefault="007C2A7D" w:rsidP="005075AD">
      <w:pPr>
        <w:kinsoku w:val="0"/>
        <w:rPr>
          <w:szCs w:val="21"/>
        </w:rPr>
      </w:pPr>
    </w:p>
    <w:p w14:paraId="72A5FB46" w14:textId="77777777" w:rsidR="007C2A7D" w:rsidRPr="005075AD" w:rsidRDefault="007C2A7D" w:rsidP="005075AD">
      <w:pPr>
        <w:kinsoku w:val="0"/>
        <w:rPr>
          <w:szCs w:val="21"/>
        </w:rPr>
      </w:pPr>
    </w:p>
    <w:p w14:paraId="64A5B000" w14:textId="77777777" w:rsidR="007C2A7D" w:rsidRPr="005075AD" w:rsidRDefault="007C2A7D" w:rsidP="005075AD">
      <w:pPr>
        <w:kinsoku w:val="0"/>
        <w:rPr>
          <w:szCs w:val="21"/>
        </w:rPr>
      </w:pPr>
    </w:p>
    <w:p w14:paraId="435DEEB4" w14:textId="77777777" w:rsidR="007C2A7D" w:rsidRPr="005075AD" w:rsidRDefault="007C2A7D" w:rsidP="005075AD">
      <w:pPr>
        <w:kinsoku w:val="0"/>
        <w:rPr>
          <w:szCs w:val="21"/>
        </w:rPr>
      </w:pPr>
    </w:p>
    <w:p w14:paraId="059B4F27" w14:textId="77777777" w:rsidR="007C2A7D" w:rsidRPr="005075AD" w:rsidRDefault="007C2A7D" w:rsidP="005075AD">
      <w:pPr>
        <w:kinsoku w:val="0"/>
        <w:rPr>
          <w:szCs w:val="21"/>
        </w:rPr>
      </w:pPr>
    </w:p>
    <w:p w14:paraId="323843E4" w14:textId="77777777" w:rsidR="007C2A7D" w:rsidRPr="005075AD" w:rsidRDefault="007C2A7D" w:rsidP="005075AD">
      <w:pPr>
        <w:kinsoku w:val="0"/>
        <w:rPr>
          <w:szCs w:val="21"/>
        </w:rPr>
      </w:pPr>
    </w:p>
    <w:p w14:paraId="33914890" w14:textId="77777777" w:rsidR="007C2A7D" w:rsidRPr="005075AD" w:rsidRDefault="007C2A7D" w:rsidP="005075AD">
      <w:pPr>
        <w:kinsoku w:val="0"/>
        <w:rPr>
          <w:szCs w:val="21"/>
        </w:rPr>
      </w:pPr>
    </w:p>
    <w:p w14:paraId="679981C5" w14:textId="77777777" w:rsidR="007C2A7D" w:rsidRPr="005075AD" w:rsidRDefault="007C2A7D" w:rsidP="005075AD">
      <w:pPr>
        <w:kinsoku w:val="0"/>
        <w:rPr>
          <w:szCs w:val="21"/>
        </w:rPr>
      </w:pPr>
    </w:p>
    <w:p w14:paraId="07144B05" w14:textId="77777777" w:rsidR="007C2A7D" w:rsidRPr="005075AD" w:rsidRDefault="007C2A7D" w:rsidP="005075AD">
      <w:pPr>
        <w:kinsoku w:val="0"/>
        <w:rPr>
          <w:szCs w:val="21"/>
        </w:rPr>
      </w:pPr>
    </w:p>
    <w:p w14:paraId="308EBA3C" w14:textId="1A5329C9" w:rsidR="007C2A7D" w:rsidRPr="005075AD" w:rsidRDefault="007C2A7D" w:rsidP="005075AD">
      <w:pPr>
        <w:kinsoku w:val="0"/>
        <w:rPr>
          <w:szCs w:val="21"/>
        </w:rPr>
      </w:pPr>
    </w:p>
    <w:p w14:paraId="6E8B6B35" w14:textId="7E910BEA" w:rsidR="007C2A7D" w:rsidRPr="005075AD" w:rsidRDefault="007C2A7D" w:rsidP="005075AD">
      <w:pPr>
        <w:kinsoku w:val="0"/>
        <w:rPr>
          <w:szCs w:val="21"/>
        </w:rPr>
      </w:pPr>
    </w:p>
    <w:p w14:paraId="759CC12B" w14:textId="77777777" w:rsidR="007C2A7D" w:rsidRPr="005075AD" w:rsidRDefault="007C2A7D" w:rsidP="005075AD">
      <w:pPr>
        <w:kinsoku w:val="0"/>
        <w:rPr>
          <w:szCs w:val="21"/>
        </w:rPr>
      </w:pPr>
    </w:p>
    <w:p w14:paraId="19AB84A3" w14:textId="77777777" w:rsidR="007C2A7D" w:rsidRPr="005075AD" w:rsidRDefault="007C2A7D" w:rsidP="005075AD">
      <w:pPr>
        <w:kinsoku w:val="0"/>
        <w:rPr>
          <w:szCs w:val="21"/>
        </w:rPr>
      </w:pPr>
    </w:p>
    <w:p w14:paraId="640C17FC" w14:textId="77777777" w:rsidR="007C2A7D" w:rsidRPr="005075AD" w:rsidRDefault="007C2A7D" w:rsidP="005075AD">
      <w:pPr>
        <w:kinsoku w:val="0"/>
        <w:rPr>
          <w:szCs w:val="21"/>
        </w:rPr>
      </w:pPr>
    </w:p>
    <w:p w14:paraId="3F011648" w14:textId="77777777" w:rsidR="007C2A7D" w:rsidRPr="005075AD" w:rsidRDefault="007C2A7D" w:rsidP="005075AD">
      <w:pPr>
        <w:kinsoku w:val="0"/>
        <w:rPr>
          <w:szCs w:val="21"/>
        </w:rPr>
      </w:pPr>
    </w:p>
    <w:p w14:paraId="27C0AC0A" w14:textId="77777777" w:rsidR="007C2A7D" w:rsidRPr="005075AD" w:rsidRDefault="007C2A7D" w:rsidP="005075AD">
      <w:pPr>
        <w:kinsoku w:val="0"/>
        <w:rPr>
          <w:szCs w:val="21"/>
        </w:rPr>
      </w:pPr>
    </w:p>
    <w:p w14:paraId="2594B3FB" w14:textId="77777777" w:rsidR="007C2A7D" w:rsidRPr="005075AD" w:rsidRDefault="007C2A7D" w:rsidP="005075AD">
      <w:pPr>
        <w:kinsoku w:val="0"/>
        <w:rPr>
          <w:szCs w:val="21"/>
        </w:rPr>
      </w:pPr>
    </w:p>
    <w:p w14:paraId="54C96E70" w14:textId="77777777" w:rsidR="007C2A7D" w:rsidRPr="005075AD" w:rsidRDefault="007C2A7D" w:rsidP="005075AD">
      <w:pPr>
        <w:kinsoku w:val="0"/>
        <w:rPr>
          <w:szCs w:val="21"/>
        </w:rPr>
      </w:pPr>
    </w:p>
    <w:p w14:paraId="4E9E98C0" w14:textId="77777777" w:rsidR="007C2A7D" w:rsidRPr="005075AD" w:rsidRDefault="007C2A7D" w:rsidP="005075AD">
      <w:pPr>
        <w:kinsoku w:val="0"/>
        <w:rPr>
          <w:szCs w:val="21"/>
        </w:rPr>
      </w:pPr>
    </w:p>
    <w:p w14:paraId="3556E454" w14:textId="0376BC4B" w:rsidR="007C2A7D" w:rsidRPr="005075AD" w:rsidRDefault="007C2A7D" w:rsidP="005075AD">
      <w:pPr>
        <w:kinsoku w:val="0"/>
        <w:rPr>
          <w:szCs w:val="21"/>
        </w:rPr>
      </w:pPr>
    </w:p>
    <w:p w14:paraId="6182378A" w14:textId="77777777" w:rsidR="007C2A7D" w:rsidRPr="005075AD" w:rsidRDefault="007C2A7D" w:rsidP="005075AD">
      <w:pPr>
        <w:kinsoku w:val="0"/>
        <w:rPr>
          <w:szCs w:val="21"/>
        </w:rPr>
      </w:pPr>
    </w:p>
    <w:p w14:paraId="5B999ED8" w14:textId="77777777" w:rsidR="007C2A7D" w:rsidRPr="005075AD" w:rsidRDefault="007C2A7D" w:rsidP="005075AD">
      <w:pPr>
        <w:kinsoku w:val="0"/>
        <w:rPr>
          <w:szCs w:val="21"/>
        </w:rPr>
      </w:pPr>
    </w:p>
    <w:p w14:paraId="2F6FAC05" w14:textId="77777777" w:rsidR="007C2A7D" w:rsidRPr="005075AD" w:rsidRDefault="007C2A7D" w:rsidP="005075AD">
      <w:pPr>
        <w:kinsoku w:val="0"/>
        <w:rPr>
          <w:szCs w:val="21"/>
        </w:rPr>
      </w:pPr>
    </w:p>
    <w:p w14:paraId="6A2716B4" w14:textId="77777777" w:rsidR="007C2A7D" w:rsidRPr="005075AD" w:rsidRDefault="007C2A7D" w:rsidP="005075AD">
      <w:pPr>
        <w:kinsoku w:val="0"/>
        <w:rPr>
          <w:szCs w:val="21"/>
        </w:rPr>
      </w:pPr>
    </w:p>
    <w:p w14:paraId="789EDDE4" w14:textId="77777777" w:rsidR="007C2A7D" w:rsidRPr="005075AD" w:rsidRDefault="007C2A7D" w:rsidP="005075AD">
      <w:pPr>
        <w:kinsoku w:val="0"/>
        <w:rPr>
          <w:szCs w:val="21"/>
        </w:rPr>
      </w:pPr>
    </w:p>
    <w:p w14:paraId="01B36041" w14:textId="77777777" w:rsidR="007C2A7D" w:rsidRPr="005075AD" w:rsidRDefault="007C2A7D" w:rsidP="005075AD">
      <w:pPr>
        <w:kinsoku w:val="0"/>
        <w:rPr>
          <w:szCs w:val="21"/>
        </w:rPr>
      </w:pPr>
    </w:p>
    <w:p w14:paraId="59804ACB" w14:textId="77777777" w:rsidR="007C2A7D" w:rsidRPr="005075AD" w:rsidRDefault="007C2A7D" w:rsidP="005075AD">
      <w:pPr>
        <w:kinsoku w:val="0"/>
        <w:rPr>
          <w:szCs w:val="21"/>
        </w:rPr>
      </w:pPr>
    </w:p>
    <w:p w14:paraId="29C23BE5" w14:textId="77777777" w:rsidR="007C2A7D" w:rsidRPr="005075AD" w:rsidRDefault="007C2A7D" w:rsidP="005075AD">
      <w:pPr>
        <w:kinsoku w:val="0"/>
        <w:rPr>
          <w:szCs w:val="21"/>
        </w:rPr>
      </w:pPr>
    </w:p>
    <w:p w14:paraId="1B808B1F" w14:textId="77777777" w:rsidR="007C2A7D" w:rsidRPr="005075AD" w:rsidRDefault="007C2A7D" w:rsidP="005075AD">
      <w:pPr>
        <w:kinsoku w:val="0"/>
        <w:rPr>
          <w:szCs w:val="21"/>
        </w:rPr>
      </w:pPr>
    </w:p>
    <w:p w14:paraId="2D65F051" w14:textId="7D224C87" w:rsidR="007C2A7D" w:rsidRPr="005075AD" w:rsidRDefault="007C2A7D" w:rsidP="005075AD">
      <w:pPr>
        <w:kinsoku w:val="0"/>
        <w:rPr>
          <w:szCs w:val="21"/>
        </w:rPr>
      </w:pPr>
    </w:p>
    <w:p w14:paraId="3AC114EA" w14:textId="1F4C90DC" w:rsidR="007C2A7D" w:rsidRPr="005075AD" w:rsidRDefault="007C2A7D" w:rsidP="005075AD">
      <w:pPr>
        <w:kinsoku w:val="0"/>
        <w:rPr>
          <w:szCs w:val="21"/>
        </w:rPr>
      </w:pPr>
    </w:p>
    <w:p w14:paraId="1C4C2569" w14:textId="77777777" w:rsidR="007C2A7D" w:rsidRPr="005075AD" w:rsidRDefault="007C2A7D" w:rsidP="005075AD">
      <w:pPr>
        <w:kinsoku w:val="0"/>
        <w:rPr>
          <w:szCs w:val="21"/>
        </w:rPr>
      </w:pPr>
    </w:p>
    <w:p w14:paraId="3043DCCD" w14:textId="77777777" w:rsidR="007C2A7D" w:rsidRPr="005075AD" w:rsidRDefault="007C2A7D" w:rsidP="005075AD">
      <w:pPr>
        <w:kinsoku w:val="0"/>
        <w:rPr>
          <w:szCs w:val="21"/>
        </w:rPr>
      </w:pPr>
    </w:p>
    <w:p w14:paraId="367A6C08" w14:textId="77777777" w:rsidR="007C2A7D" w:rsidRPr="005075AD" w:rsidRDefault="007C2A7D" w:rsidP="005075AD">
      <w:pPr>
        <w:kinsoku w:val="0"/>
        <w:rPr>
          <w:szCs w:val="21"/>
        </w:rPr>
      </w:pPr>
    </w:p>
    <w:p w14:paraId="118F344B" w14:textId="77777777" w:rsidR="007C2A7D" w:rsidRPr="005075AD" w:rsidRDefault="007C2A7D" w:rsidP="005075AD">
      <w:pPr>
        <w:kinsoku w:val="0"/>
        <w:rPr>
          <w:szCs w:val="21"/>
        </w:rPr>
      </w:pPr>
    </w:p>
    <w:p w14:paraId="3DD5DC5D" w14:textId="77777777" w:rsidR="007C2A7D" w:rsidRPr="005075AD" w:rsidRDefault="007C2A7D" w:rsidP="005075AD">
      <w:pPr>
        <w:kinsoku w:val="0"/>
        <w:rPr>
          <w:szCs w:val="21"/>
        </w:rPr>
      </w:pPr>
    </w:p>
    <w:p w14:paraId="5073C1B0" w14:textId="77777777" w:rsidR="007C2A7D" w:rsidRPr="005075AD" w:rsidRDefault="007C2A7D" w:rsidP="005075AD">
      <w:pPr>
        <w:kinsoku w:val="0"/>
        <w:rPr>
          <w:szCs w:val="21"/>
        </w:rPr>
      </w:pPr>
    </w:p>
    <w:p w14:paraId="03DA57FB" w14:textId="77777777" w:rsidR="007C2A7D" w:rsidRPr="005075AD" w:rsidRDefault="007C2A7D" w:rsidP="005075AD">
      <w:pPr>
        <w:kinsoku w:val="0"/>
        <w:rPr>
          <w:szCs w:val="21"/>
        </w:rPr>
      </w:pPr>
    </w:p>
    <w:p w14:paraId="6A6DDFE5" w14:textId="77777777" w:rsidR="007C2A7D" w:rsidRPr="005075AD" w:rsidRDefault="007C2A7D" w:rsidP="005075AD">
      <w:pPr>
        <w:kinsoku w:val="0"/>
        <w:rPr>
          <w:szCs w:val="21"/>
        </w:rPr>
      </w:pPr>
    </w:p>
    <w:p w14:paraId="14333860" w14:textId="27DEDB98" w:rsidR="007C2A7D" w:rsidRPr="005075AD" w:rsidRDefault="007C2A7D" w:rsidP="005075AD">
      <w:pPr>
        <w:kinsoku w:val="0"/>
        <w:rPr>
          <w:szCs w:val="21"/>
        </w:rPr>
      </w:pPr>
    </w:p>
    <w:p w14:paraId="0C0668BC" w14:textId="77777777" w:rsidR="007C2A7D" w:rsidRPr="005075AD" w:rsidRDefault="007C2A7D" w:rsidP="005075AD">
      <w:pPr>
        <w:kinsoku w:val="0"/>
        <w:rPr>
          <w:szCs w:val="21"/>
        </w:rPr>
      </w:pPr>
    </w:p>
    <w:p w14:paraId="6CECAE10" w14:textId="77777777" w:rsidR="007C2A7D" w:rsidRPr="005075AD" w:rsidRDefault="007C2A7D" w:rsidP="005075AD">
      <w:pPr>
        <w:kinsoku w:val="0"/>
        <w:rPr>
          <w:szCs w:val="21"/>
        </w:rPr>
      </w:pPr>
    </w:p>
    <w:p w14:paraId="4EDE9DBD" w14:textId="77777777" w:rsidR="007C2A7D" w:rsidRPr="005075AD" w:rsidRDefault="007C2A7D" w:rsidP="005075AD">
      <w:pPr>
        <w:kinsoku w:val="0"/>
        <w:rPr>
          <w:szCs w:val="21"/>
        </w:rPr>
      </w:pPr>
    </w:p>
    <w:p w14:paraId="4D563426" w14:textId="77777777" w:rsidR="007C2A7D" w:rsidRPr="005075AD" w:rsidRDefault="007C2A7D" w:rsidP="005075AD">
      <w:pPr>
        <w:kinsoku w:val="0"/>
        <w:rPr>
          <w:szCs w:val="21"/>
        </w:rPr>
      </w:pPr>
    </w:p>
    <w:p w14:paraId="7F1B837F" w14:textId="77777777" w:rsidR="007C2A7D" w:rsidRPr="005075AD" w:rsidRDefault="007C2A7D" w:rsidP="005075AD">
      <w:pPr>
        <w:kinsoku w:val="0"/>
        <w:rPr>
          <w:szCs w:val="21"/>
        </w:rPr>
      </w:pPr>
    </w:p>
    <w:p w14:paraId="5D909C57" w14:textId="77777777" w:rsidR="007C2A7D" w:rsidRPr="005075AD" w:rsidRDefault="007C2A7D" w:rsidP="005075AD">
      <w:pPr>
        <w:kinsoku w:val="0"/>
        <w:rPr>
          <w:szCs w:val="21"/>
        </w:rPr>
      </w:pPr>
    </w:p>
    <w:p w14:paraId="0FCAA387" w14:textId="77777777" w:rsidR="007C2A7D" w:rsidRPr="005075AD" w:rsidRDefault="007C2A7D" w:rsidP="005075AD">
      <w:pPr>
        <w:kinsoku w:val="0"/>
        <w:rPr>
          <w:szCs w:val="21"/>
        </w:rPr>
      </w:pPr>
    </w:p>
    <w:p w14:paraId="6BF0376D" w14:textId="77777777" w:rsidR="007C2A7D" w:rsidRPr="005075AD" w:rsidRDefault="007C2A7D" w:rsidP="005075AD">
      <w:pPr>
        <w:kinsoku w:val="0"/>
        <w:rPr>
          <w:szCs w:val="21"/>
        </w:rPr>
      </w:pPr>
    </w:p>
    <w:p w14:paraId="798B3214" w14:textId="77777777" w:rsidR="007C2A7D" w:rsidRPr="005075AD" w:rsidRDefault="007C2A7D" w:rsidP="005075AD">
      <w:pPr>
        <w:kinsoku w:val="0"/>
        <w:rPr>
          <w:szCs w:val="21"/>
        </w:rPr>
      </w:pPr>
    </w:p>
    <w:p w14:paraId="6C0D0F3E" w14:textId="2B9B1622" w:rsidR="007C2A7D" w:rsidRPr="005075AD" w:rsidRDefault="007C2A7D" w:rsidP="005075AD">
      <w:pPr>
        <w:kinsoku w:val="0"/>
        <w:rPr>
          <w:szCs w:val="21"/>
        </w:rPr>
      </w:pPr>
    </w:p>
    <w:sectPr w:rsidR="007C2A7D" w:rsidRPr="005075AD" w:rsidSect="00507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95BD5" w14:textId="77777777" w:rsidR="00CB4050" w:rsidRDefault="00CB4050" w:rsidP="0082078E">
      <w:r>
        <w:separator/>
      </w:r>
    </w:p>
  </w:endnote>
  <w:endnote w:type="continuationSeparator" w:id="0">
    <w:p w14:paraId="3D20C4C4" w14:textId="77777777" w:rsidR="00CB4050" w:rsidRDefault="00CB4050" w:rsidP="0082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E4ECE" w14:textId="77777777" w:rsidR="0039660D" w:rsidRDefault="003966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2A9F" w14:textId="5B369F35" w:rsidR="005075AD" w:rsidRDefault="005075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86900A" wp14:editId="4EC8672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096E0" w14:textId="25CD4FB7" w:rsidR="005075AD" w:rsidRDefault="005075AD" w:rsidP="005075A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9660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CB4050">
                            <w:fldChar w:fldCharType="begin"/>
                          </w:r>
                          <w:r w:rsidR="00CB4050">
                            <w:instrText xml:space="preserve"> NUMPAGES  \* MERGEFORMAT </w:instrText>
                          </w:r>
                          <w:r w:rsidR="00CB4050">
                            <w:fldChar w:fldCharType="separate"/>
                          </w:r>
                          <w:r w:rsidR="0039660D">
                            <w:rPr>
                              <w:noProof/>
                            </w:rPr>
                            <w:t>3</w:t>
                          </w:r>
                          <w:r w:rsidR="00CB405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" stroked="f">
              <v:fill opacity="0"/>
              <v:textbox>
                <w:txbxContent>
                  <w:p w14:paraId="267096E0" w14:textId="25CD4FB7" w:rsidR="005075AD" w:rsidRDefault="005075AD" w:rsidP="005075AD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　　　　　　　　　　　　　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9660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CB4050">
                      <w:fldChar w:fldCharType="begin"/>
                    </w:r>
                    <w:r w:rsidR="00CB4050">
                      <w:instrText xml:space="preserve"> NUMPAGES  \* MERGEFORMAT </w:instrText>
                    </w:r>
                    <w:r w:rsidR="00CB4050">
                      <w:fldChar w:fldCharType="separate"/>
                    </w:r>
                    <w:r w:rsidR="0039660D">
                      <w:rPr>
                        <w:noProof/>
                      </w:rPr>
                      <w:t>3</w:t>
                    </w:r>
                    <w:r w:rsidR="00CB405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　　　　　　　　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C8FA186" wp14:editId="2FFDEC9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D694D" w14:textId="77777777" w:rsidR="005075AD" w:rsidRDefault="005075AD" w:rsidP="005075A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" stroked="f">
              <v:fill opacity="0"/>
              <v:textbox>
                <w:txbxContent>
                  <w:p w14:paraId="42ED694D" w14:textId="77777777" w:rsidR="005075AD" w:rsidRDefault="005075AD" w:rsidP="005075A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D8D0" w14:textId="77777777" w:rsidR="0039660D" w:rsidRDefault="003966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39B1" w14:textId="77777777" w:rsidR="00CB4050" w:rsidRDefault="00CB4050" w:rsidP="0082078E">
      <w:r>
        <w:separator/>
      </w:r>
    </w:p>
  </w:footnote>
  <w:footnote w:type="continuationSeparator" w:id="0">
    <w:p w14:paraId="04A2EF70" w14:textId="77777777" w:rsidR="00CB4050" w:rsidRDefault="00CB4050" w:rsidP="0082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62D1" w14:textId="77777777" w:rsidR="0039660D" w:rsidRDefault="003966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1485" w14:textId="06508F27" w:rsidR="00F439AF" w:rsidRDefault="00F439AF" w:rsidP="001E2684">
    <w:pPr>
      <w:pStyle w:val="a3"/>
    </w:pPr>
  </w:p>
  <w:p w14:paraId="11801407" w14:textId="5B9079FF" w:rsidR="00F439AF" w:rsidRDefault="00CF2ADD" w:rsidP="001E268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B920366" wp14:editId="1530C8EB">
              <wp:simplePos x="0" y="0"/>
              <wp:positionH relativeFrom="column">
                <wp:posOffset>3546092</wp:posOffset>
              </wp:positionH>
              <wp:positionV relativeFrom="paragraph">
                <wp:posOffset>40005</wp:posOffset>
              </wp:positionV>
              <wp:extent cx="2209800" cy="657225"/>
              <wp:effectExtent l="0" t="0" r="19050" b="285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D15DB" w14:textId="53447C2B" w:rsidR="005075AD" w:rsidRDefault="005075AD">
                          <w:r>
                            <w:rPr>
                              <w:rFonts w:hint="eastAsia"/>
                            </w:rPr>
                            <w:t>※ここには記入しないでくださ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79.2pt;margin-top:3.15pt;width:174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">
              <v:textbox>
                <w:txbxContent>
                  <w:p w14:paraId="1E5D15DB" w14:textId="53447C2B" w:rsidR="005075AD" w:rsidRDefault="005075AD">
                    <w:r>
                      <w:rPr>
                        <w:rFonts w:hint="eastAsia"/>
                      </w:rPr>
                      <w:t>※ここには記入しないでください</w:t>
                    </w:r>
                  </w:p>
                </w:txbxContent>
              </v:textbox>
            </v:shape>
          </w:pict>
        </mc:Fallback>
      </mc:AlternateContent>
    </w:r>
  </w:p>
  <w:p w14:paraId="798D0A16" w14:textId="77777777" w:rsidR="00F439AF" w:rsidRDefault="00F439AF" w:rsidP="001E2684">
    <w:pPr>
      <w:pStyle w:val="a3"/>
    </w:pPr>
  </w:p>
  <w:p w14:paraId="704352F5" w14:textId="70D1F0F3" w:rsidR="0082078E" w:rsidRDefault="0039660D" w:rsidP="00F439AF">
    <w:pPr>
      <w:pStyle w:val="a3"/>
    </w:pPr>
    <w:r>
      <w:rPr>
        <w:rFonts w:hint="eastAsia"/>
      </w:rPr>
      <w:t>③</w:t>
    </w:r>
    <w:bookmarkStart w:id="0" w:name="_GoBack"/>
    <w:bookmarkEnd w:id="0"/>
    <w:r w:rsidR="005075AD">
      <w:rPr>
        <w:rFonts w:hint="eastAsia"/>
      </w:rPr>
      <w:t xml:space="preserve">について　　　　　　　　　　　　　　　　　</w:t>
    </w:r>
    <w:r w:rsidR="0082078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7BE395" wp14:editId="4BE2E2D7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3697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6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8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0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pt;margin-top:1in;width:425.25pt;height:698.25pt;z-index:251703296;mso-position-horizontal-relative:page;mso-position-vertical-relative:page" coordsize="54036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6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4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8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79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88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2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5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9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68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E427" w14:textId="77777777" w:rsidR="0039660D" w:rsidRDefault="003966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1A"/>
    <w:multiLevelType w:val="hybridMultilevel"/>
    <w:tmpl w:val="16480CBC"/>
    <w:lvl w:ilvl="0" w:tplc="4A7CED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57F1130"/>
    <w:multiLevelType w:val="hybridMultilevel"/>
    <w:tmpl w:val="4E7C3E88"/>
    <w:lvl w:ilvl="0" w:tplc="0510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1398F"/>
    <w:multiLevelType w:val="hybridMultilevel"/>
    <w:tmpl w:val="E6BE83FE"/>
    <w:lvl w:ilvl="0" w:tplc="A188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876C27"/>
    <w:multiLevelType w:val="hybridMultilevel"/>
    <w:tmpl w:val="364A25F6"/>
    <w:lvl w:ilvl="0" w:tplc="1CB0D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60A2209"/>
    <w:multiLevelType w:val="hybridMultilevel"/>
    <w:tmpl w:val="A3685262"/>
    <w:lvl w:ilvl="0" w:tplc="4AAE8CCA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8E"/>
    <w:rsid w:val="0018618E"/>
    <w:rsid w:val="001C4FE6"/>
    <w:rsid w:val="001E2684"/>
    <w:rsid w:val="00206EFC"/>
    <w:rsid w:val="0032281C"/>
    <w:rsid w:val="00354FEF"/>
    <w:rsid w:val="003665A6"/>
    <w:rsid w:val="00372AD2"/>
    <w:rsid w:val="00382657"/>
    <w:rsid w:val="0039660D"/>
    <w:rsid w:val="00462E55"/>
    <w:rsid w:val="00477560"/>
    <w:rsid w:val="005075AD"/>
    <w:rsid w:val="005A2C4F"/>
    <w:rsid w:val="006651AD"/>
    <w:rsid w:val="006F4A58"/>
    <w:rsid w:val="00746CD7"/>
    <w:rsid w:val="007A66E5"/>
    <w:rsid w:val="007C2A7D"/>
    <w:rsid w:val="0082078E"/>
    <w:rsid w:val="00854D3D"/>
    <w:rsid w:val="008A1C64"/>
    <w:rsid w:val="008C19FC"/>
    <w:rsid w:val="009C16B3"/>
    <w:rsid w:val="00BB393E"/>
    <w:rsid w:val="00BD625A"/>
    <w:rsid w:val="00CB4050"/>
    <w:rsid w:val="00CE3861"/>
    <w:rsid w:val="00CF2ADD"/>
    <w:rsid w:val="00D17D40"/>
    <w:rsid w:val="00D37F9E"/>
    <w:rsid w:val="00D65D4B"/>
    <w:rsid w:val="00E271C0"/>
    <w:rsid w:val="00E34C60"/>
    <w:rsid w:val="00F05F79"/>
    <w:rsid w:val="00F4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42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B3FF-E6ED-40B4-9C0D-941F8B36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馬　研人</dc:creator>
  <cp:lastModifiedBy>加賀谷　里奈</cp:lastModifiedBy>
  <cp:revision>13</cp:revision>
  <cp:lastPrinted>2017-08-31T02:42:00Z</cp:lastPrinted>
  <dcterms:created xsi:type="dcterms:W3CDTF">2017-07-07T00:23:00Z</dcterms:created>
  <dcterms:modified xsi:type="dcterms:W3CDTF">2017-08-31T04:57:00Z</dcterms:modified>
</cp:coreProperties>
</file>